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33A111" w14:textId="11485A45" w:rsidR="00AD70DD" w:rsidRPr="00AD70DD" w:rsidRDefault="00AD70DD" w:rsidP="00AD70DD">
      <w:pPr>
        <w:keepNext/>
        <w:keepLines/>
        <w:spacing w:after="0" w:line="259" w:lineRule="auto"/>
        <w:jc w:val="center"/>
        <w:outlineLvl w:val="0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bookmarkStart w:id="0" w:name="_Hlk140476437"/>
      <w:bookmarkStart w:id="1" w:name="_Hlk131765307"/>
      <w:bookmarkStart w:id="2" w:name="_Hlk121990070"/>
      <w:r w:rsidRPr="00AD70DD"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  <w:t xml:space="preserve">UCHWAŁA Nr 506/ </w:t>
      </w:r>
      <w:r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  <w:t>10624</w:t>
      </w:r>
      <w:r w:rsidRPr="00AD70DD"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  <w:t xml:space="preserve"> /23</w:t>
      </w:r>
      <w:r w:rsidRPr="00AD70DD"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  <w:br/>
        <w:t>ZARZĄDU WOJEWÓDZTWA PODKARPACKIEGO</w:t>
      </w:r>
      <w:r w:rsidRPr="00AD70DD"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  <w:br/>
        <w:t>w RZESZOWIE</w:t>
      </w:r>
      <w:r w:rsidRPr="00AD70DD"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  <w:br/>
      </w:r>
      <w:r w:rsidRPr="00AD70D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z dnia 18 lipca 2023 r.</w:t>
      </w:r>
      <w:r w:rsidRPr="00AD70DD">
        <w:rPr>
          <w:rFonts w:ascii="Arial" w:eastAsia="Times New Roman" w:hAnsi="Arial" w:cs="Arial"/>
          <w:color w:val="000000"/>
          <w:sz w:val="24"/>
          <w:szCs w:val="24"/>
          <w:lang w:eastAsia="pl-PL"/>
        </w:rPr>
        <w:br/>
      </w:r>
      <w:bookmarkEnd w:id="0"/>
      <w:bookmarkEnd w:id="1"/>
    </w:p>
    <w:p w14:paraId="18C3DF3A" w14:textId="438B9DDB" w:rsidR="00FE20B6" w:rsidRPr="00DF4C66" w:rsidRDefault="0078019B" w:rsidP="00DF4C66">
      <w:pPr>
        <w:pStyle w:val="Tytu"/>
        <w:spacing w:before="240" w:after="240"/>
        <w:jc w:val="center"/>
        <w:rPr>
          <w:rFonts w:ascii="Arial" w:eastAsia="Times New Roman" w:hAnsi="Arial"/>
          <w:b/>
          <w:sz w:val="24"/>
          <w:lang w:eastAsia="pl-PL"/>
        </w:rPr>
      </w:pPr>
      <w:r w:rsidRPr="00DF4C66">
        <w:rPr>
          <w:rFonts w:ascii="Arial" w:eastAsia="Times New Roman" w:hAnsi="Arial"/>
          <w:b/>
          <w:sz w:val="24"/>
          <w:lang w:eastAsia="pl-PL"/>
        </w:rPr>
        <w:t>zmieniają</w:t>
      </w:r>
      <w:r w:rsidR="00850A42" w:rsidRPr="00DF4C66">
        <w:rPr>
          <w:rFonts w:ascii="Arial" w:eastAsia="Times New Roman" w:hAnsi="Arial"/>
          <w:b/>
          <w:sz w:val="24"/>
          <w:lang w:eastAsia="pl-PL"/>
        </w:rPr>
        <w:t>ca uchwałę</w:t>
      </w:r>
      <w:r w:rsidR="00D93F9B" w:rsidRPr="00DF4C66">
        <w:rPr>
          <w:rFonts w:ascii="Arial" w:eastAsia="Times New Roman" w:hAnsi="Arial"/>
          <w:b/>
          <w:sz w:val="24"/>
          <w:lang w:eastAsia="pl-PL"/>
        </w:rPr>
        <w:t xml:space="preserve"> dotycząc</w:t>
      </w:r>
      <w:r w:rsidR="00850A42" w:rsidRPr="00DF4C66">
        <w:rPr>
          <w:rFonts w:ascii="Arial" w:eastAsia="Times New Roman" w:hAnsi="Arial"/>
          <w:b/>
          <w:sz w:val="24"/>
          <w:lang w:eastAsia="pl-PL"/>
        </w:rPr>
        <w:t>ą</w:t>
      </w:r>
      <w:r w:rsidR="00D93F9B" w:rsidRPr="00DF4C66">
        <w:rPr>
          <w:rFonts w:ascii="Arial" w:eastAsia="Times New Roman" w:hAnsi="Arial"/>
          <w:b/>
          <w:sz w:val="24"/>
          <w:lang w:eastAsia="pl-PL"/>
        </w:rPr>
        <w:t xml:space="preserve"> ustalenia</w:t>
      </w:r>
      <w:r w:rsidR="00FE20B6" w:rsidRPr="00DF4C66">
        <w:rPr>
          <w:rFonts w:ascii="Arial" w:eastAsia="Times New Roman" w:hAnsi="Arial"/>
          <w:b/>
          <w:sz w:val="24"/>
          <w:lang w:eastAsia="pl-PL"/>
        </w:rPr>
        <w:t xml:space="preserve"> planów finansowych dochodów gromadzonych na wyodrębnionym rachunku oraz wydatków nimi finansowanych</w:t>
      </w:r>
    </w:p>
    <w:bookmarkEnd w:id="2"/>
    <w:p w14:paraId="070C2383" w14:textId="20C336DF" w:rsidR="00BA1122" w:rsidRPr="002241F9" w:rsidRDefault="00BA1122" w:rsidP="003E2CC8">
      <w:pPr>
        <w:spacing w:after="0"/>
        <w:jc w:val="both"/>
        <w:outlineLvl w:val="2"/>
        <w:rPr>
          <w:rFonts w:cs="Arial"/>
          <w:bCs/>
          <w:sz w:val="24"/>
          <w:szCs w:val="24"/>
          <w:lang w:eastAsia="pl-PL"/>
        </w:rPr>
      </w:pPr>
      <w:r w:rsidRPr="002241F9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Na podstawie art. 41 ust. 1 ustawy z dnia 5 czerwca 1998 r. o samorządzie województwa </w:t>
      </w:r>
      <w:r w:rsidRPr="002241F9">
        <w:rPr>
          <w:rFonts w:ascii="Arial" w:hAnsi="Arial"/>
          <w:sz w:val="24"/>
          <w:szCs w:val="24"/>
        </w:rPr>
        <w:t>(</w:t>
      </w:r>
      <w:r w:rsidR="00576E31" w:rsidRPr="002241F9">
        <w:rPr>
          <w:rFonts w:ascii="Arial" w:hAnsi="Arial"/>
          <w:sz w:val="24"/>
          <w:szCs w:val="24"/>
        </w:rPr>
        <w:t>Dz.U. z 202</w:t>
      </w:r>
      <w:r w:rsidR="00D53655" w:rsidRPr="002241F9">
        <w:rPr>
          <w:rFonts w:ascii="Arial" w:hAnsi="Arial"/>
          <w:sz w:val="24"/>
          <w:szCs w:val="24"/>
        </w:rPr>
        <w:t>2</w:t>
      </w:r>
      <w:r w:rsidR="00576E31" w:rsidRPr="002241F9">
        <w:rPr>
          <w:rFonts w:ascii="Arial" w:hAnsi="Arial"/>
          <w:sz w:val="24"/>
          <w:szCs w:val="24"/>
        </w:rPr>
        <w:t xml:space="preserve"> r. poz. </w:t>
      </w:r>
      <w:r w:rsidR="0053734B" w:rsidRPr="002241F9">
        <w:rPr>
          <w:rFonts w:ascii="Arial" w:hAnsi="Arial"/>
          <w:sz w:val="24"/>
          <w:szCs w:val="24"/>
        </w:rPr>
        <w:t>2094</w:t>
      </w:r>
      <w:r w:rsidR="00965E2D">
        <w:rPr>
          <w:rFonts w:ascii="Arial" w:hAnsi="Arial"/>
          <w:sz w:val="24"/>
          <w:szCs w:val="24"/>
        </w:rPr>
        <w:t xml:space="preserve"> z póź</w:t>
      </w:r>
      <w:r w:rsidR="00F13B03">
        <w:rPr>
          <w:rFonts w:ascii="Arial" w:hAnsi="Arial"/>
          <w:sz w:val="24"/>
          <w:szCs w:val="24"/>
        </w:rPr>
        <w:t>n</w:t>
      </w:r>
      <w:r w:rsidR="00965E2D">
        <w:rPr>
          <w:rFonts w:ascii="Arial" w:hAnsi="Arial"/>
          <w:sz w:val="24"/>
          <w:szCs w:val="24"/>
        </w:rPr>
        <w:t>. zm.</w:t>
      </w:r>
      <w:r w:rsidRPr="002241F9">
        <w:rPr>
          <w:rFonts w:ascii="Arial" w:hAnsi="Arial"/>
          <w:sz w:val="24"/>
          <w:szCs w:val="24"/>
        </w:rPr>
        <w:t>)</w:t>
      </w:r>
      <w:r w:rsidRPr="002241F9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, § </w:t>
      </w:r>
      <w:r w:rsidR="00726093" w:rsidRPr="002241F9">
        <w:rPr>
          <w:rFonts w:ascii="Arial" w:eastAsia="Times New Roman" w:hAnsi="Arial" w:cs="Arial"/>
          <w:sz w:val="24"/>
          <w:szCs w:val="24"/>
          <w:lang w:eastAsia="pl-PL"/>
        </w:rPr>
        <w:t>6</w:t>
      </w:r>
      <w:r w:rsidR="003B0DFC" w:rsidRPr="002241F9">
        <w:rPr>
          <w:rFonts w:ascii="Arial" w:eastAsia="Times New Roman" w:hAnsi="Arial" w:cs="Arial"/>
          <w:sz w:val="24"/>
          <w:szCs w:val="24"/>
          <w:lang w:eastAsia="pl-PL"/>
        </w:rPr>
        <w:t xml:space="preserve"> ust. 2 </w:t>
      </w:r>
      <w:r w:rsidR="00ED1531">
        <w:rPr>
          <w:rFonts w:ascii="Arial" w:eastAsia="Times New Roman" w:hAnsi="Arial" w:cs="Arial"/>
          <w:sz w:val="24"/>
          <w:szCs w:val="24"/>
          <w:lang w:eastAsia="pl-PL"/>
        </w:rPr>
        <w:t xml:space="preserve">i  </w:t>
      </w:r>
      <w:r w:rsidR="00ED1531" w:rsidRPr="00ED1531">
        <w:rPr>
          <w:rFonts w:ascii="Arial" w:eastAsia="Times New Roman" w:hAnsi="Arial" w:cs="Arial"/>
          <w:sz w:val="24"/>
          <w:szCs w:val="24"/>
          <w:lang w:eastAsia="pl-PL"/>
        </w:rPr>
        <w:t xml:space="preserve">z § 7 ust. 2 </w:t>
      </w:r>
      <w:r w:rsidRPr="002241F9">
        <w:rPr>
          <w:rFonts w:ascii="Arial" w:eastAsia="Times New Roman" w:hAnsi="Arial" w:cs="Arial"/>
          <w:bCs/>
          <w:sz w:val="24"/>
          <w:szCs w:val="24"/>
          <w:lang w:eastAsia="pl-PL"/>
        </w:rPr>
        <w:t>uchwały nr IV/60/19 Sejmiku Województwa Podkarpackiego z dnia 28 stycznia 2019 r. w</w:t>
      </w:r>
      <w:r w:rsidR="003E2CC8">
        <w:rPr>
          <w:rFonts w:ascii="Arial" w:eastAsia="Times New Roman" w:hAnsi="Arial" w:cs="Arial"/>
          <w:bCs/>
          <w:sz w:val="24"/>
          <w:szCs w:val="24"/>
          <w:lang w:eastAsia="pl-PL"/>
        </w:rPr>
        <w:t> </w:t>
      </w:r>
      <w:r w:rsidRPr="002241F9">
        <w:rPr>
          <w:rFonts w:ascii="Arial" w:eastAsia="Times New Roman" w:hAnsi="Arial" w:cs="Arial"/>
          <w:bCs/>
          <w:sz w:val="24"/>
          <w:szCs w:val="24"/>
          <w:lang w:eastAsia="pl-PL"/>
        </w:rPr>
        <w:t>sprawie określenia dochodów gromadzonych przez wojewódzkie oświatowe jednostki budżetowe</w:t>
      </w:r>
      <w:r w:rsidR="004C09BC" w:rsidRPr="002241F9">
        <w:rPr>
          <w:rFonts w:ascii="Arial" w:eastAsia="Times New Roman" w:hAnsi="Arial" w:cs="Arial"/>
          <w:bCs/>
          <w:sz w:val="24"/>
          <w:szCs w:val="24"/>
          <w:lang w:eastAsia="pl-PL"/>
        </w:rPr>
        <w:t>, zm. uchwałami: nr XIX/320/20 z dnia 24 lutego 2020 r. oraz nr</w:t>
      </w:r>
      <w:r w:rsidR="00F13B03">
        <w:rPr>
          <w:rFonts w:ascii="Arial" w:eastAsia="Times New Roman" w:hAnsi="Arial" w:cs="Arial"/>
          <w:bCs/>
          <w:sz w:val="24"/>
          <w:szCs w:val="24"/>
          <w:lang w:eastAsia="pl-PL"/>
        </w:rPr>
        <w:t> </w:t>
      </w:r>
      <w:r w:rsidR="004C09BC" w:rsidRPr="002241F9">
        <w:rPr>
          <w:rFonts w:ascii="Arial" w:eastAsia="Times New Roman" w:hAnsi="Arial" w:cs="Arial"/>
          <w:bCs/>
          <w:sz w:val="24"/>
          <w:szCs w:val="24"/>
          <w:lang w:eastAsia="pl-PL"/>
        </w:rPr>
        <w:t>XXXIX/661/21 z dnia 30 sierpnia 2021 r.</w:t>
      </w:r>
    </w:p>
    <w:p w14:paraId="7AF417CD" w14:textId="2FA500A2" w:rsidR="0012529D" w:rsidRPr="002241F9" w:rsidRDefault="00231CB8" w:rsidP="00DF4C66">
      <w:pPr>
        <w:spacing w:before="240" w:after="0"/>
        <w:jc w:val="center"/>
        <w:outlineLvl w:val="2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r w:rsidRPr="002241F9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Zarząd Województwa Podkarpackiego</w:t>
      </w:r>
      <w:r w:rsidR="00AD70DD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 w Rzeszowie</w:t>
      </w:r>
    </w:p>
    <w:p w14:paraId="0141FEA0" w14:textId="77777777" w:rsidR="00231CB8" w:rsidRPr="002241F9" w:rsidRDefault="00231CB8" w:rsidP="00DF4C66">
      <w:pPr>
        <w:spacing w:after="0"/>
        <w:jc w:val="center"/>
        <w:outlineLvl w:val="2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r w:rsidRPr="002241F9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uchwala, co następuje:</w:t>
      </w:r>
    </w:p>
    <w:p w14:paraId="1F0B3D2D" w14:textId="221B8F60" w:rsidR="00231CB8" w:rsidRPr="002241F9" w:rsidRDefault="00231CB8" w:rsidP="00DF4C66">
      <w:pPr>
        <w:pStyle w:val="Nagwek2"/>
        <w:spacing w:after="240" w:line="360" w:lineRule="auto"/>
        <w:jc w:val="center"/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</w:pPr>
      <w:r w:rsidRPr="002241F9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§ 1.</w:t>
      </w:r>
    </w:p>
    <w:p w14:paraId="59B67B9C" w14:textId="77777777" w:rsidR="004775FB" w:rsidRDefault="004203F5" w:rsidP="00F13B03">
      <w:pPr>
        <w:spacing w:after="0"/>
        <w:jc w:val="both"/>
        <w:outlineLvl w:val="2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2241F9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W uchwale nr 460/9520/23 Zarządu Województwa Podkarpackiego z dni 7 lutego </w:t>
      </w:r>
      <w:r w:rsidRPr="002241F9">
        <w:rPr>
          <w:rFonts w:ascii="Arial" w:eastAsia="Times New Roman" w:hAnsi="Arial" w:cs="Arial"/>
          <w:bCs/>
          <w:sz w:val="24"/>
          <w:szCs w:val="24"/>
          <w:lang w:eastAsia="pl-PL"/>
        </w:rPr>
        <w:br/>
        <w:t xml:space="preserve">2023 r. w sprawie ustalenia planów finansowych </w:t>
      </w:r>
      <w:bookmarkStart w:id="3" w:name="_Hlk132716283"/>
      <w:r w:rsidRPr="002241F9">
        <w:rPr>
          <w:rFonts w:ascii="Arial" w:eastAsia="Times New Roman" w:hAnsi="Arial" w:cs="Arial"/>
          <w:bCs/>
          <w:sz w:val="24"/>
          <w:szCs w:val="24"/>
          <w:lang w:eastAsia="pl-PL"/>
        </w:rPr>
        <w:t>dochodów gromadzonych na wyodrębnionym rachunku oraz wydatków nimi finansowanych</w:t>
      </w:r>
      <w:bookmarkEnd w:id="3"/>
      <w:r w:rsidR="00B0394A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 zmienionej </w:t>
      </w:r>
      <w:r w:rsidR="00F13B03">
        <w:rPr>
          <w:rFonts w:ascii="Arial" w:eastAsia="Times New Roman" w:hAnsi="Arial" w:cs="Arial"/>
          <w:bCs/>
          <w:sz w:val="24"/>
          <w:szCs w:val="24"/>
          <w:lang w:eastAsia="pl-PL"/>
        </w:rPr>
        <w:t>uchwałami</w:t>
      </w:r>
      <w:r w:rsidR="00B0394A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 nr </w:t>
      </w:r>
      <w:r w:rsidR="0039381E" w:rsidRPr="0039381E">
        <w:rPr>
          <w:rFonts w:ascii="Arial" w:eastAsia="Times New Roman" w:hAnsi="Arial" w:cs="Arial"/>
          <w:bCs/>
          <w:sz w:val="24"/>
          <w:szCs w:val="24"/>
          <w:lang w:eastAsia="pl-PL"/>
        </w:rPr>
        <w:t>483/10028/23 z dnia 25 kwietnia 2023</w:t>
      </w:r>
      <w:r w:rsidR="00F13B03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 </w:t>
      </w:r>
      <w:r w:rsidR="0039381E" w:rsidRPr="0039381E">
        <w:rPr>
          <w:rFonts w:ascii="Arial" w:eastAsia="Times New Roman" w:hAnsi="Arial" w:cs="Arial"/>
          <w:bCs/>
          <w:sz w:val="24"/>
          <w:szCs w:val="24"/>
          <w:lang w:eastAsia="pl-PL"/>
        </w:rPr>
        <w:t>r.</w:t>
      </w:r>
      <w:r w:rsidR="00F13B03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, nr </w:t>
      </w:r>
      <w:r w:rsidR="00840C99">
        <w:rPr>
          <w:rFonts w:ascii="Arial" w:eastAsia="Times New Roman" w:hAnsi="Arial" w:cs="Arial"/>
          <w:bCs/>
          <w:sz w:val="24"/>
          <w:szCs w:val="24"/>
          <w:lang w:eastAsia="pl-PL"/>
        </w:rPr>
        <w:t>492</w:t>
      </w:r>
      <w:r w:rsidR="00B0394A">
        <w:rPr>
          <w:rFonts w:ascii="Arial" w:eastAsia="Times New Roman" w:hAnsi="Arial" w:cs="Arial"/>
          <w:bCs/>
          <w:sz w:val="24"/>
          <w:szCs w:val="24"/>
          <w:lang w:eastAsia="pl-PL"/>
        </w:rPr>
        <w:t>/10</w:t>
      </w:r>
      <w:r w:rsidR="00840C99">
        <w:rPr>
          <w:rFonts w:ascii="Arial" w:eastAsia="Times New Roman" w:hAnsi="Arial" w:cs="Arial"/>
          <w:bCs/>
          <w:sz w:val="24"/>
          <w:szCs w:val="24"/>
          <w:lang w:eastAsia="pl-PL"/>
        </w:rPr>
        <w:t>273</w:t>
      </w:r>
      <w:r w:rsidR="00B0394A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/23 z dnia </w:t>
      </w:r>
      <w:r w:rsidR="00840C99">
        <w:rPr>
          <w:rFonts w:ascii="Arial" w:eastAsia="Times New Roman" w:hAnsi="Arial" w:cs="Arial"/>
          <w:bCs/>
          <w:sz w:val="24"/>
          <w:szCs w:val="24"/>
          <w:lang w:eastAsia="pl-PL"/>
        </w:rPr>
        <w:t>31</w:t>
      </w:r>
      <w:r w:rsidR="00B0394A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 </w:t>
      </w:r>
      <w:r w:rsidR="00840C99">
        <w:rPr>
          <w:rFonts w:ascii="Arial" w:eastAsia="Times New Roman" w:hAnsi="Arial" w:cs="Arial"/>
          <w:bCs/>
          <w:sz w:val="24"/>
          <w:szCs w:val="24"/>
          <w:lang w:eastAsia="pl-PL"/>
        </w:rPr>
        <w:t>maja</w:t>
      </w:r>
      <w:r w:rsidR="00B0394A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 2023</w:t>
      </w:r>
      <w:r w:rsidR="00F13B03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 </w:t>
      </w:r>
      <w:r w:rsidR="00B0394A">
        <w:rPr>
          <w:rFonts w:ascii="Arial" w:eastAsia="Times New Roman" w:hAnsi="Arial" w:cs="Arial"/>
          <w:bCs/>
          <w:sz w:val="24"/>
          <w:szCs w:val="24"/>
          <w:lang w:eastAsia="pl-PL"/>
        </w:rPr>
        <w:t>r.</w:t>
      </w:r>
      <w:r w:rsidR="00F13B03">
        <w:rPr>
          <w:rFonts w:ascii="Arial" w:eastAsia="Times New Roman" w:hAnsi="Arial" w:cs="Arial"/>
          <w:bCs/>
          <w:sz w:val="24"/>
          <w:szCs w:val="24"/>
          <w:lang w:eastAsia="pl-PL"/>
        </w:rPr>
        <w:t>, nr</w:t>
      </w:r>
      <w:r w:rsidR="005F7DB8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 498/10414/23 z dnia 20 czerwca 2023 r.</w:t>
      </w:r>
      <w:r w:rsidR="00F13B03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 oraz nr 504/10554/23 z dnia 11 lipca 2023 r.</w:t>
      </w:r>
      <w:r w:rsidR="004775FB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 § 3 otrzymuje brzmienie:</w:t>
      </w:r>
    </w:p>
    <w:p w14:paraId="32DB7D07" w14:textId="33D72E19" w:rsidR="00F13B03" w:rsidRDefault="004775FB" w:rsidP="00F13B03">
      <w:pPr>
        <w:spacing w:after="0"/>
        <w:jc w:val="both"/>
        <w:outlineLvl w:val="2"/>
        <w:rPr>
          <w:rFonts w:ascii="Arial" w:eastAsia="Times New Roman" w:hAnsi="Arial" w:cs="Arial"/>
          <w:bCs/>
          <w:sz w:val="24"/>
          <w:szCs w:val="24"/>
          <w:lang w:eastAsia="pl-PL"/>
        </w:rPr>
      </w:pPr>
      <w:r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„§ 3. Uchwała wchodzi w życie z dniem podjęcia z mocą obowiązującą od dnia 30 czerwca 2023 r.”. </w:t>
      </w:r>
    </w:p>
    <w:p w14:paraId="5DD243E9" w14:textId="2086C00E" w:rsidR="00850A42" w:rsidRDefault="00850A42" w:rsidP="001C1757">
      <w:pPr>
        <w:spacing w:before="240"/>
        <w:jc w:val="center"/>
        <w:outlineLvl w:val="2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850A42">
        <w:rPr>
          <w:rFonts w:ascii="Arial" w:eastAsia="Times New Roman" w:hAnsi="Arial" w:cs="Arial"/>
          <w:bCs/>
          <w:sz w:val="24"/>
          <w:szCs w:val="24"/>
          <w:lang w:eastAsia="pl-PL"/>
        </w:rPr>
        <w:t>§ 2.</w:t>
      </w:r>
    </w:p>
    <w:p w14:paraId="7789EA36" w14:textId="541FE1CC" w:rsidR="004203F5" w:rsidRPr="002241F9" w:rsidRDefault="00850A42" w:rsidP="002241F9">
      <w:pPr>
        <w:spacing w:after="0" w:line="360" w:lineRule="auto"/>
        <w:jc w:val="both"/>
        <w:outlineLvl w:val="2"/>
        <w:rPr>
          <w:rFonts w:ascii="Arial" w:eastAsia="Times New Roman" w:hAnsi="Arial" w:cs="Arial"/>
          <w:bCs/>
          <w:sz w:val="24"/>
          <w:szCs w:val="24"/>
          <w:lang w:eastAsia="pl-PL"/>
        </w:rPr>
      </w:pPr>
      <w:r>
        <w:rPr>
          <w:rFonts w:ascii="Arial" w:eastAsia="Times New Roman" w:hAnsi="Arial" w:cs="Arial"/>
          <w:bCs/>
          <w:sz w:val="24"/>
          <w:szCs w:val="24"/>
          <w:lang w:eastAsia="pl-PL"/>
        </w:rPr>
        <w:t>Wykonanie uchwały powierza się Dyrektorowi Departamentu Edukacji, Nauki i Sportu.</w:t>
      </w:r>
    </w:p>
    <w:p w14:paraId="5DEA9B35" w14:textId="16CE3FB2" w:rsidR="00F604B2" w:rsidRPr="002241F9" w:rsidRDefault="00F604B2" w:rsidP="001C1757">
      <w:pPr>
        <w:pStyle w:val="Nagwek2"/>
        <w:spacing w:after="240" w:line="360" w:lineRule="auto"/>
        <w:jc w:val="center"/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</w:pPr>
      <w:r w:rsidRPr="002241F9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§ </w:t>
      </w:r>
      <w:r w:rsidR="00850A42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3</w:t>
      </w:r>
      <w:r w:rsidRPr="002241F9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.</w:t>
      </w:r>
    </w:p>
    <w:p w14:paraId="72A94B43" w14:textId="2D3168B1" w:rsidR="0056602A" w:rsidRDefault="009B5A10" w:rsidP="002241F9">
      <w:pPr>
        <w:spacing w:after="0" w:line="360" w:lineRule="auto"/>
        <w:jc w:val="both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2241F9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Uchwała </w:t>
      </w:r>
      <w:r w:rsidR="00AD7EAA" w:rsidRPr="002241F9">
        <w:rPr>
          <w:rFonts w:ascii="Arial" w:eastAsia="Times New Roman" w:hAnsi="Arial" w:cs="Arial"/>
          <w:bCs/>
          <w:sz w:val="24"/>
          <w:szCs w:val="24"/>
          <w:lang w:eastAsia="pl-PL"/>
        </w:rPr>
        <w:t>wchodzi w życie z dniem podjęcia</w:t>
      </w:r>
      <w:r w:rsidR="00B0394A">
        <w:rPr>
          <w:rFonts w:ascii="Arial" w:eastAsia="Times New Roman" w:hAnsi="Arial" w:cs="Arial"/>
          <w:bCs/>
          <w:sz w:val="24"/>
          <w:szCs w:val="24"/>
          <w:lang w:eastAsia="pl-PL"/>
        </w:rPr>
        <w:t>.</w:t>
      </w:r>
    </w:p>
    <w:p w14:paraId="1EE27011" w14:textId="77777777" w:rsidR="00FE4194" w:rsidRDefault="00FE4194" w:rsidP="002241F9">
      <w:pPr>
        <w:spacing w:after="0" w:line="360" w:lineRule="auto"/>
        <w:jc w:val="both"/>
        <w:rPr>
          <w:rFonts w:ascii="Arial" w:eastAsia="Times New Roman" w:hAnsi="Arial" w:cs="Arial"/>
          <w:bCs/>
          <w:sz w:val="24"/>
          <w:szCs w:val="24"/>
          <w:lang w:eastAsia="pl-PL"/>
        </w:rPr>
      </w:pPr>
    </w:p>
    <w:p w14:paraId="2C0AA99B" w14:textId="77777777" w:rsidR="00FE4194" w:rsidRPr="00ED1986" w:rsidRDefault="00FE4194" w:rsidP="00FE4194">
      <w:pPr>
        <w:spacing w:after="0"/>
        <w:rPr>
          <w:rFonts w:ascii="Arial" w:hAnsi="Arial" w:cs="Arial"/>
          <w:sz w:val="23"/>
          <w:szCs w:val="23"/>
        </w:rPr>
      </w:pPr>
      <w:bookmarkStart w:id="4" w:name="_Hlk124256140"/>
      <w:r w:rsidRPr="00ED1986">
        <w:rPr>
          <w:rFonts w:ascii="Arial" w:hAnsi="Arial" w:cs="Arial"/>
          <w:i/>
          <w:iCs/>
          <w:sz w:val="23"/>
          <w:szCs w:val="23"/>
        </w:rPr>
        <w:t xml:space="preserve">Podpisał: </w:t>
      </w:r>
    </w:p>
    <w:p w14:paraId="301960CC" w14:textId="77777777" w:rsidR="00FE4194" w:rsidRPr="00ED1986" w:rsidRDefault="00FE4194" w:rsidP="00FE4194">
      <w:pPr>
        <w:spacing w:after="0"/>
        <w:rPr>
          <w:rFonts w:ascii="Arial" w:eastAsiaTheme="minorEastAsia" w:hAnsi="Arial" w:cs="Arial"/>
        </w:rPr>
      </w:pPr>
      <w:r w:rsidRPr="00ED1986">
        <w:rPr>
          <w:rFonts w:ascii="Arial" w:hAnsi="Arial" w:cs="Arial"/>
          <w:i/>
          <w:iCs/>
          <w:sz w:val="23"/>
          <w:szCs w:val="23"/>
        </w:rPr>
        <w:t>Władysław Ortyl – Marszałek Województwa Podkarpackiego</w:t>
      </w:r>
    </w:p>
    <w:bookmarkEnd w:id="4"/>
    <w:p w14:paraId="305B41A4" w14:textId="77777777" w:rsidR="00FE4194" w:rsidRDefault="00FE4194" w:rsidP="002241F9">
      <w:pPr>
        <w:spacing w:after="0" w:line="360" w:lineRule="auto"/>
        <w:jc w:val="both"/>
        <w:rPr>
          <w:rFonts w:ascii="Arial" w:eastAsia="Times New Roman" w:hAnsi="Arial" w:cs="Arial"/>
          <w:bCs/>
          <w:sz w:val="24"/>
          <w:szCs w:val="24"/>
          <w:lang w:eastAsia="pl-PL"/>
        </w:rPr>
      </w:pPr>
    </w:p>
    <w:p w14:paraId="403DDD8D" w14:textId="293BCF4C" w:rsidR="001C1757" w:rsidRDefault="001C1757" w:rsidP="00FE4194">
      <w:pPr>
        <w:spacing w:after="0"/>
        <w:jc w:val="both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</w:p>
    <w:sectPr w:rsidR="001C1757" w:rsidSect="00FB60D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494204" w14:textId="77777777" w:rsidR="00A855C2" w:rsidRDefault="00A855C2" w:rsidP="0056602A">
      <w:pPr>
        <w:spacing w:after="0" w:line="240" w:lineRule="auto"/>
      </w:pPr>
      <w:r>
        <w:separator/>
      </w:r>
    </w:p>
  </w:endnote>
  <w:endnote w:type="continuationSeparator" w:id="0">
    <w:p w14:paraId="6169402C" w14:textId="77777777" w:rsidR="00A855C2" w:rsidRDefault="00A855C2" w:rsidP="005660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5394DC" w14:textId="77777777" w:rsidR="00A855C2" w:rsidRDefault="00A855C2" w:rsidP="0056602A">
      <w:pPr>
        <w:spacing w:after="0" w:line="240" w:lineRule="auto"/>
      </w:pPr>
      <w:r>
        <w:separator/>
      </w:r>
    </w:p>
  </w:footnote>
  <w:footnote w:type="continuationSeparator" w:id="0">
    <w:p w14:paraId="57EC14B1" w14:textId="77777777" w:rsidR="00A855C2" w:rsidRDefault="00A855C2" w:rsidP="005660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189C69F6"/>
    <w:lvl w:ilvl="0">
      <w:start w:val="1"/>
      <w:numFmt w:val="decimal"/>
      <w:lvlText w:val="%1)"/>
      <w:lvlJc w:val="left"/>
      <w:pPr>
        <w:tabs>
          <w:tab w:val="left" w:pos="-360"/>
        </w:tabs>
        <w:ind w:left="360" w:hanging="360"/>
      </w:pPr>
      <w:rPr>
        <w:b w:val="0"/>
      </w:rPr>
    </w:lvl>
  </w:abstractNum>
  <w:abstractNum w:abstractNumId="1" w15:restartNumberingAfterBreak="0">
    <w:nsid w:val="006A7E7F"/>
    <w:multiLevelType w:val="hybridMultilevel"/>
    <w:tmpl w:val="A53C5E7E"/>
    <w:lvl w:ilvl="0" w:tplc="541C0B02">
      <w:start w:val="1"/>
      <w:numFmt w:val="decimal"/>
      <w:lvlText w:val="%1)"/>
      <w:lvlJc w:val="left"/>
      <w:pPr>
        <w:ind w:left="1414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DCE4E05"/>
    <w:multiLevelType w:val="hybridMultilevel"/>
    <w:tmpl w:val="65B42318"/>
    <w:lvl w:ilvl="0" w:tplc="E4BA58B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4341" w:hanging="360"/>
      </w:pPr>
    </w:lvl>
    <w:lvl w:ilvl="2" w:tplc="0415001B" w:tentative="1">
      <w:start w:val="1"/>
      <w:numFmt w:val="lowerRoman"/>
      <w:lvlText w:val="%3."/>
      <w:lvlJc w:val="right"/>
      <w:pPr>
        <w:ind w:left="5061" w:hanging="180"/>
      </w:pPr>
    </w:lvl>
    <w:lvl w:ilvl="3" w:tplc="0415000F" w:tentative="1">
      <w:start w:val="1"/>
      <w:numFmt w:val="decimal"/>
      <w:lvlText w:val="%4."/>
      <w:lvlJc w:val="left"/>
      <w:pPr>
        <w:ind w:left="5781" w:hanging="360"/>
      </w:pPr>
    </w:lvl>
    <w:lvl w:ilvl="4" w:tplc="04150019" w:tentative="1">
      <w:start w:val="1"/>
      <w:numFmt w:val="lowerLetter"/>
      <w:lvlText w:val="%5."/>
      <w:lvlJc w:val="left"/>
      <w:pPr>
        <w:ind w:left="6501" w:hanging="360"/>
      </w:pPr>
    </w:lvl>
    <w:lvl w:ilvl="5" w:tplc="0415001B" w:tentative="1">
      <w:start w:val="1"/>
      <w:numFmt w:val="lowerRoman"/>
      <w:lvlText w:val="%6."/>
      <w:lvlJc w:val="right"/>
      <w:pPr>
        <w:ind w:left="7221" w:hanging="180"/>
      </w:pPr>
    </w:lvl>
    <w:lvl w:ilvl="6" w:tplc="0415000F" w:tentative="1">
      <w:start w:val="1"/>
      <w:numFmt w:val="decimal"/>
      <w:lvlText w:val="%7."/>
      <w:lvlJc w:val="left"/>
      <w:pPr>
        <w:ind w:left="7941" w:hanging="360"/>
      </w:pPr>
    </w:lvl>
    <w:lvl w:ilvl="7" w:tplc="04150019" w:tentative="1">
      <w:start w:val="1"/>
      <w:numFmt w:val="lowerLetter"/>
      <w:lvlText w:val="%8."/>
      <w:lvlJc w:val="left"/>
      <w:pPr>
        <w:ind w:left="8661" w:hanging="360"/>
      </w:pPr>
    </w:lvl>
    <w:lvl w:ilvl="8" w:tplc="0415001B" w:tentative="1">
      <w:start w:val="1"/>
      <w:numFmt w:val="lowerRoman"/>
      <w:lvlText w:val="%9."/>
      <w:lvlJc w:val="right"/>
      <w:pPr>
        <w:ind w:left="9381" w:hanging="180"/>
      </w:pPr>
    </w:lvl>
  </w:abstractNum>
  <w:abstractNum w:abstractNumId="3" w15:restartNumberingAfterBreak="0">
    <w:nsid w:val="2A913756"/>
    <w:multiLevelType w:val="hybridMultilevel"/>
    <w:tmpl w:val="6C22EFB0"/>
    <w:lvl w:ilvl="0" w:tplc="0D9A4DC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2F9B040A"/>
    <w:multiLevelType w:val="hybridMultilevel"/>
    <w:tmpl w:val="826873E2"/>
    <w:lvl w:ilvl="0" w:tplc="372E2B46">
      <w:start w:val="1"/>
      <w:numFmt w:val="decimal"/>
      <w:lvlText w:val="%1)"/>
      <w:lvlJc w:val="left"/>
      <w:pPr>
        <w:ind w:left="1413" w:hanging="705"/>
      </w:pPr>
      <w:rPr>
        <w:rFonts w:ascii="Arial" w:eastAsia="Times New Roman" w:hAnsi="Arial" w:cs="Arial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36036194"/>
    <w:multiLevelType w:val="hybridMultilevel"/>
    <w:tmpl w:val="3ECA29D2"/>
    <w:lvl w:ilvl="0" w:tplc="C2A84F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2135E5"/>
    <w:multiLevelType w:val="hybridMultilevel"/>
    <w:tmpl w:val="A7E6978E"/>
    <w:lvl w:ilvl="0" w:tplc="B5AE4DB0">
      <w:start w:val="1"/>
      <w:numFmt w:val="decimal"/>
      <w:lvlText w:val="%1."/>
      <w:lvlJc w:val="left"/>
      <w:pPr>
        <w:tabs>
          <w:tab w:val="num" w:pos="870"/>
        </w:tabs>
        <w:ind w:left="870" w:hanging="51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63521A2E"/>
    <w:multiLevelType w:val="hybridMultilevel"/>
    <w:tmpl w:val="FA461A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E3361FA"/>
    <w:multiLevelType w:val="hybridMultilevel"/>
    <w:tmpl w:val="FE523B18"/>
    <w:lvl w:ilvl="0" w:tplc="C2A84F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27051405">
    <w:abstractNumId w:val="6"/>
  </w:num>
  <w:num w:numId="2" w16cid:durableId="775488894">
    <w:abstractNumId w:val="4"/>
  </w:num>
  <w:num w:numId="3" w16cid:durableId="1807820183">
    <w:abstractNumId w:val="3"/>
  </w:num>
  <w:num w:numId="4" w16cid:durableId="1530336705">
    <w:abstractNumId w:val="1"/>
  </w:num>
  <w:num w:numId="5" w16cid:durableId="1819566391">
    <w:abstractNumId w:val="2"/>
  </w:num>
  <w:num w:numId="6" w16cid:durableId="368575720">
    <w:abstractNumId w:val="0"/>
    <w:lvlOverride w:ilvl="0">
      <w:startOverride w:val="1"/>
    </w:lvlOverride>
  </w:num>
  <w:num w:numId="7" w16cid:durableId="1818256471">
    <w:abstractNumId w:val="8"/>
  </w:num>
  <w:num w:numId="8" w16cid:durableId="253369364">
    <w:abstractNumId w:val="7"/>
  </w:num>
  <w:num w:numId="9" w16cid:durableId="631522999">
    <w:abstractNumId w:val="5"/>
  </w:num>
  <w:num w:numId="10" w16cid:durableId="184296980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revisionView w:inkAnnotation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5E6A"/>
    <w:rsid w:val="00001DB6"/>
    <w:rsid w:val="0000799F"/>
    <w:rsid w:val="000100EA"/>
    <w:rsid w:val="00023BB0"/>
    <w:rsid w:val="00025E48"/>
    <w:rsid w:val="00030A21"/>
    <w:rsid w:val="00035C70"/>
    <w:rsid w:val="000409E3"/>
    <w:rsid w:val="00055295"/>
    <w:rsid w:val="000628C2"/>
    <w:rsid w:val="000653EE"/>
    <w:rsid w:val="000755A8"/>
    <w:rsid w:val="000763AE"/>
    <w:rsid w:val="000843A0"/>
    <w:rsid w:val="000951FF"/>
    <w:rsid w:val="00095653"/>
    <w:rsid w:val="000A535B"/>
    <w:rsid w:val="000D47DC"/>
    <w:rsid w:val="000D7ED4"/>
    <w:rsid w:val="000E42F8"/>
    <w:rsid w:val="000E6579"/>
    <w:rsid w:val="000F1B40"/>
    <w:rsid w:val="000F5203"/>
    <w:rsid w:val="001038D4"/>
    <w:rsid w:val="00113BC8"/>
    <w:rsid w:val="00120978"/>
    <w:rsid w:val="0012529D"/>
    <w:rsid w:val="00125704"/>
    <w:rsid w:val="00145FC0"/>
    <w:rsid w:val="001522F7"/>
    <w:rsid w:val="001537B5"/>
    <w:rsid w:val="00161A1F"/>
    <w:rsid w:val="00161E83"/>
    <w:rsid w:val="00167F0C"/>
    <w:rsid w:val="00171789"/>
    <w:rsid w:val="00173966"/>
    <w:rsid w:val="001828D9"/>
    <w:rsid w:val="00182CCB"/>
    <w:rsid w:val="001A4A1D"/>
    <w:rsid w:val="001A4D4C"/>
    <w:rsid w:val="001A7EC3"/>
    <w:rsid w:val="001B2046"/>
    <w:rsid w:val="001C1757"/>
    <w:rsid w:val="001C313D"/>
    <w:rsid w:val="001C3F1C"/>
    <w:rsid w:val="001C667F"/>
    <w:rsid w:val="001D1CE7"/>
    <w:rsid w:val="001E0363"/>
    <w:rsid w:val="001F1FF4"/>
    <w:rsid w:val="001F2D53"/>
    <w:rsid w:val="00201AD0"/>
    <w:rsid w:val="00201DDB"/>
    <w:rsid w:val="00210EA1"/>
    <w:rsid w:val="002218B5"/>
    <w:rsid w:val="0022363E"/>
    <w:rsid w:val="002241F9"/>
    <w:rsid w:val="00231CB8"/>
    <w:rsid w:val="002375CD"/>
    <w:rsid w:val="00237A69"/>
    <w:rsid w:val="00244477"/>
    <w:rsid w:val="0025768D"/>
    <w:rsid w:val="002650F5"/>
    <w:rsid w:val="002659ED"/>
    <w:rsid w:val="00270348"/>
    <w:rsid w:val="0027431C"/>
    <w:rsid w:val="00277406"/>
    <w:rsid w:val="00282E6F"/>
    <w:rsid w:val="00290B5B"/>
    <w:rsid w:val="002A375A"/>
    <w:rsid w:val="002A5164"/>
    <w:rsid w:val="002A6D53"/>
    <w:rsid w:val="002B5B87"/>
    <w:rsid w:val="002B7AD3"/>
    <w:rsid w:val="002C22BD"/>
    <w:rsid w:val="002D4942"/>
    <w:rsid w:val="002F3866"/>
    <w:rsid w:val="002F6516"/>
    <w:rsid w:val="002F75DE"/>
    <w:rsid w:val="0030266C"/>
    <w:rsid w:val="003045B9"/>
    <w:rsid w:val="00313A31"/>
    <w:rsid w:val="00323D77"/>
    <w:rsid w:val="00327B44"/>
    <w:rsid w:val="00333A07"/>
    <w:rsid w:val="00360D62"/>
    <w:rsid w:val="003636C6"/>
    <w:rsid w:val="00393379"/>
    <w:rsid w:val="0039381E"/>
    <w:rsid w:val="00396BA9"/>
    <w:rsid w:val="00397485"/>
    <w:rsid w:val="003A4D17"/>
    <w:rsid w:val="003B0A01"/>
    <w:rsid w:val="003B0DFC"/>
    <w:rsid w:val="003B3689"/>
    <w:rsid w:val="003B61BB"/>
    <w:rsid w:val="003C681E"/>
    <w:rsid w:val="003D35F4"/>
    <w:rsid w:val="003D5002"/>
    <w:rsid w:val="003E2CC8"/>
    <w:rsid w:val="003E68F5"/>
    <w:rsid w:val="003E6C32"/>
    <w:rsid w:val="003F1AF3"/>
    <w:rsid w:val="003F4057"/>
    <w:rsid w:val="00403241"/>
    <w:rsid w:val="004072F7"/>
    <w:rsid w:val="00411498"/>
    <w:rsid w:val="0041400F"/>
    <w:rsid w:val="004203F5"/>
    <w:rsid w:val="00421720"/>
    <w:rsid w:val="0042403E"/>
    <w:rsid w:val="00425F26"/>
    <w:rsid w:val="0042690F"/>
    <w:rsid w:val="00426DFB"/>
    <w:rsid w:val="00433DA4"/>
    <w:rsid w:val="0043412E"/>
    <w:rsid w:val="00436EA9"/>
    <w:rsid w:val="0045171D"/>
    <w:rsid w:val="00451DBC"/>
    <w:rsid w:val="00455BDF"/>
    <w:rsid w:val="00464B60"/>
    <w:rsid w:val="00472DB1"/>
    <w:rsid w:val="00475940"/>
    <w:rsid w:val="004775FB"/>
    <w:rsid w:val="00485B4C"/>
    <w:rsid w:val="004A1049"/>
    <w:rsid w:val="004A22FD"/>
    <w:rsid w:val="004A487A"/>
    <w:rsid w:val="004B6143"/>
    <w:rsid w:val="004C09BC"/>
    <w:rsid w:val="004C24E6"/>
    <w:rsid w:val="004C7068"/>
    <w:rsid w:val="004D2C45"/>
    <w:rsid w:val="004D6945"/>
    <w:rsid w:val="004D74AA"/>
    <w:rsid w:val="004E7A3A"/>
    <w:rsid w:val="004F3E64"/>
    <w:rsid w:val="004F44A1"/>
    <w:rsid w:val="00505A3D"/>
    <w:rsid w:val="005116A8"/>
    <w:rsid w:val="00517FC1"/>
    <w:rsid w:val="005215E2"/>
    <w:rsid w:val="0052234E"/>
    <w:rsid w:val="00525BDE"/>
    <w:rsid w:val="00525C59"/>
    <w:rsid w:val="00530ED1"/>
    <w:rsid w:val="00531FB2"/>
    <w:rsid w:val="0053734B"/>
    <w:rsid w:val="00544D6E"/>
    <w:rsid w:val="00546002"/>
    <w:rsid w:val="005525DE"/>
    <w:rsid w:val="00552611"/>
    <w:rsid w:val="0056602A"/>
    <w:rsid w:val="00572337"/>
    <w:rsid w:val="00574AE1"/>
    <w:rsid w:val="00576E31"/>
    <w:rsid w:val="00583703"/>
    <w:rsid w:val="00583830"/>
    <w:rsid w:val="005A02E4"/>
    <w:rsid w:val="005A0C1E"/>
    <w:rsid w:val="005A2CDB"/>
    <w:rsid w:val="005B4CE3"/>
    <w:rsid w:val="005C10C9"/>
    <w:rsid w:val="005C4C49"/>
    <w:rsid w:val="005D338F"/>
    <w:rsid w:val="005E168E"/>
    <w:rsid w:val="005E20A0"/>
    <w:rsid w:val="005E56C2"/>
    <w:rsid w:val="005F0129"/>
    <w:rsid w:val="005F22EC"/>
    <w:rsid w:val="005F3865"/>
    <w:rsid w:val="005F6023"/>
    <w:rsid w:val="005F7DB8"/>
    <w:rsid w:val="006128A1"/>
    <w:rsid w:val="00616BBD"/>
    <w:rsid w:val="0061718C"/>
    <w:rsid w:val="0062061B"/>
    <w:rsid w:val="006240A0"/>
    <w:rsid w:val="00626F15"/>
    <w:rsid w:val="00630463"/>
    <w:rsid w:val="006304C3"/>
    <w:rsid w:val="00631038"/>
    <w:rsid w:val="006311A7"/>
    <w:rsid w:val="00632350"/>
    <w:rsid w:val="00651E8E"/>
    <w:rsid w:val="00676866"/>
    <w:rsid w:val="00693E61"/>
    <w:rsid w:val="00693E7E"/>
    <w:rsid w:val="0069702C"/>
    <w:rsid w:val="006B15E8"/>
    <w:rsid w:val="006C7FF8"/>
    <w:rsid w:val="006D3E5A"/>
    <w:rsid w:val="006D457B"/>
    <w:rsid w:val="006D4C1A"/>
    <w:rsid w:val="006F43D1"/>
    <w:rsid w:val="00714124"/>
    <w:rsid w:val="00717EDE"/>
    <w:rsid w:val="0072350A"/>
    <w:rsid w:val="0072565B"/>
    <w:rsid w:val="00725AD8"/>
    <w:rsid w:val="00726093"/>
    <w:rsid w:val="007277BF"/>
    <w:rsid w:val="0073073F"/>
    <w:rsid w:val="007319BB"/>
    <w:rsid w:val="007319CD"/>
    <w:rsid w:val="007379F8"/>
    <w:rsid w:val="00745D1E"/>
    <w:rsid w:val="00755F0A"/>
    <w:rsid w:val="00777310"/>
    <w:rsid w:val="0078019B"/>
    <w:rsid w:val="007878C7"/>
    <w:rsid w:val="00790FB4"/>
    <w:rsid w:val="00792679"/>
    <w:rsid w:val="00795E29"/>
    <w:rsid w:val="007A4FB8"/>
    <w:rsid w:val="007C4BE2"/>
    <w:rsid w:val="007D0802"/>
    <w:rsid w:val="007D4A78"/>
    <w:rsid w:val="007F2222"/>
    <w:rsid w:val="00802705"/>
    <w:rsid w:val="00816C55"/>
    <w:rsid w:val="00817FD5"/>
    <w:rsid w:val="00820235"/>
    <w:rsid w:val="00830895"/>
    <w:rsid w:val="0083093E"/>
    <w:rsid w:val="00832CFE"/>
    <w:rsid w:val="00840C99"/>
    <w:rsid w:val="00850A42"/>
    <w:rsid w:val="00853748"/>
    <w:rsid w:val="00855C2B"/>
    <w:rsid w:val="008713BA"/>
    <w:rsid w:val="00872DC8"/>
    <w:rsid w:val="00881E8B"/>
    <w:rsid w:val="00884D9F"/>
    <w:rsid w:val="00890DE7"/>
    <w:rsid w:val="008938C5"/>
    <w:rsid w:val="008940CD"/>
    <w:rsid w:val="00894E99"/>
    <w:rsid w:val="008A3466"/>
    <w:rsid w:val="008A669E"/>
    <w:rsid w:val="008B27B9"/>
    <w:rsid w:val="008B49BC"/>
    <w:rsid w:val="008C2203"/>
    <w:rsid w:val="008C3ED7"/>
    <w:rsid w:val="008C4D25"/>
    <w:rsid w:val="008C657C"/>
    <w:rsid w:val="008C7F05"/>
    <w:rsid w:val="008E072E"/>
    <w:rsid w:val="008E3A36"/>
    <w:rsid w:val="008E543F"/>
    <w:rsid w:val="008F2A73"/>
    <w:rsid w:val="008F3045"/>
    <w:rsid w:val="008F343F"/>
    <w:rsid w:val="008F6E4F"/>
    <w:rsid w:val="00900A47"/>
    <w:rsid w:val="009019FB"/>
    <w:rsid w:val="009051EC"/>
    <w:rsid w:val="00912319"/>
    <w:rsid w:val="00913474"/>
    <w:rsid w:val="009166B2"/>
    <w:rsid w:val="0091716D"/>
    <w:rsid w:val="0092577D"/>
    <w:rsid w:val="0092616A"/>
    <w:rsid w:val="00934452"/>
    <w:rsid w:val="00937296"/>
    <w:rsid w:val="0094427A"/>
    <w:rsid w:val="009462DB"/>
    <w:rsid w:val="009503B6"/>
    <w:rsid w:val="00954702"/>
    <w:rsid w:val="00960F65"/>
    <w:rsid w:val="00961A1F"/>
    <w:rsid w:val="00963459"/>
    <w:rsid w:val="009637A8"/>
    <w:rsid w:val="0096420A"/>
    <w:rsid w:val="009651AA"/>
    <w:rsid w:val="00965E2D"/>
    <w:rsid w:val="0096707A"/>
    <w:rsid w:val="00980798"/>
    <w:rsid w:val="009810FB"/>
    <w:rsid w:val="009817D0"/>
    <w:rsid w:val="0098657F"/>
    <w:rsid w:val="00990FC7"/>
    <w:rsid w:val="009B5A10"/>
    <w:rsid w:val="009C1F5E"/>
    <w:rsid w:val="009C29FA"/>
    <w:rsid w:val="009D07D8"/>
    <w:rsid w:val="009D3682"/>
    <w:rsid w:val="009D4828"/>
    <w:rsid w:val="009D4E99"/>
    <w:rsid w:val="00A0140B"/>
    <w:rsid w:val="00A139DD"/>
    <w:rsid w:val="00A2011E"/>
    <w:rsid w:val="00A34CEF"/>
    <w:rsid w:val="00A37CF5"/>
    <w:rsid w:val="00A4306C"/>
    <w:rsid w:val="00A44E75"/>
    <w:rsid w:val="00A453AA"/>
    <w:rsid w:val="00A569A8"/>
    <w:rsid w:val="00A579CD"/>
    <w:rsid w:val="00A62DAE"/>
    <w:rsid w:val="00A701CB"/>
    <w:rsid w:val="00A7166F"/>
    <w:rsid w:val="00A716B5"/>
    <w:rsid w:val="00A75664"/>
    <w:rsid w:val="00A80EB9"/>
    <w:rsid w:val="00A84D19"/>
    <w:rsid w:val="00A855C2"/>
    <w:rsid w:val="00A9326D"/>
    <w:rsid w:val="00A9389A"/>
    <w:rsid w:val="00AA42D6"/>
    <w:rsid w:val="00AA4F9C"/>
    <w:rsid w:val="00AB4734"/>
    <w:rsid w:val="00AC1C2C"/>
    <w:rsid w:val="00AC7A53"/>
    <w:rsid w:val="00AD70DD"/>
    <w:rsid w:val="00AD7D45"/>
    <w:rsid w:val="00AD7EAA"/>
    <w:rsid w:val="00AE1A64"/>
    <w:rsid w:val="00AE76F8"/>
    <w:rsid w:val="00AF66BC"/>
    <w:rsid w:val="00AF6846"/>
    <w:rsid w:val="00AF6F1A"/>
    <w:rsid w:val="00B0394A"/>
    <w:rsid w:val="00B1024C"/>
    <w:rsid w:val="00B13572"/>
    <w:rsid w:val="00B135B1"/>
    <w:rsid w:val="00B14B73"/>
    <w:rsid w:val="00B15E6A"/>
    <w:rsid w:val="00B166F6"/>
    <w:rsid w:val="00B2314A"/>
    <w:rsid w:val="00B26780"/>
    <w:rsid w:val="00B30F82"/>
    <w:rsid w:val="00B43591"/>
    <w:rsid w:val="00B52D3A"/>
    <w:rsid w:val="00B56D2A"/>
    <w:rsid w:val="00B648D5"/>
    <w:rsid w:val="00B65080"/>
    <w:rsid w:val="00B71710"/>
    <w:rsid w:val="00B752F3"/>
    <w:rsid w:val="00B8047A"/>
    <w:rsid w:val="00B83831"/>
    <w:rsid w:val="00B854B9"/>
    <w:rsid w:val="00B95F08"/>
    <w:rsid w:val="00BA1068"/>
    <w:rsid w:val="00BA1122"/>
    <w:rsid w:val="00BA4461"/>
    <w:rsid w:val="00BA5501"/>
    <w:rsid w:val="00BA6654"/>
    <w:rsid w:val="00BC541A"/>
    <w:rsid w:val="00BD3988"/>
    <w:rsid w:val="00BD4365"/>
    <w:rsid w:val="00BD456B"/>
    <w:rsid w:val="00BD5CFA"/>
    <w:rsid w:val="00BD79F4"/>
    <w:rsid w:val="00BE4539"/>
    <w:rsid w:val="00BF3FAD"/>
    <w:rsid w:val="00C0036E"/>
    <w:rsid w:val="00C01319"/>
    <w:rsid w:val="00C12D6C"/>
    <w:rsid w:val="00C13287"/>
    <w:rsid w:val="00C215D1"/>
    <w:rsid w:val="00C310EC"/>
    <w:rsid w:val="00C44CB5"/>
    <w:rsid w:val="00C46883"/>
    <w:rsid w:val="00C529EC"/>
    <w:rsid w:val="00C67C9E"/>
    <w:rsid w:val="00C75597"/>
    <w:rsid w:val="00C8241A"/>
    <w:rsid w:val="00C85A0D"/>
    <w:rsid w:val="00C86DB3"/>
    <w:rsid w:val="00C96F41"/>
    <w:rsid w:val="00C97E40"/>
    <w:rsid w:val="00CB0E55"/>
    <w:rsid w:val="00CB5D66"/>
    <w:rsid w:val="00CC1074"/>
    <w:rsid w:val="00CC1634"/>
    <w:rsid w:val="00CC1BF3"/>
    <w:rsid w:val="00CC779A"/>
    <w:rsid w:val="00CD1421"/>
    <w:rsid w:val="00D112A0"/>
    <w:rsid w:val="00D1562F"/>
    <w:rsid w:val="00D37413"/>
    <w:rsid w:val="00D409AF"/>
    <w:rsid w:val="00D45B12"/>
    <w:rsid w:val="00D53655"/>
    <w:rsid w:val="00D661C8"/>
    <w:rsid w:val="00D71A97"/>
    <w:rsid w:val="00D74047"/>
    <w:rsid w:val="00D761B3"/>
    <w:rsid w:val="00D76756"/>
    <w:rsid w:val="00D84854"/>
    <w:rsid w:val="00D877B0"/>
    <w:rsid w:val="00D93AEE"/>
    <w:rsid w:val="00D93F9B"/>
    <w:rsid w:val="00DA0C2B"/>
    <w:rsid w:val="00DB1D19"/>
    <w:rsid w:val="00DB564B"/>
    <w:rsid w:val="00DC478B"/>
    <w:rsid w:val="00DC5E29"/>
    <w:rsid w:val="00DC695B"/>
    <w:rsid w:val="00DE402D"/>
    <w:rsid w:val="00DF3083"/>
    <w:rsid w:val="00DF4C66"/>
    <w:rsid w:val="00E00130"/>
    <w:rsid w:val="00E01DD0"/>
    <w:rsid w:val="00E272AD"/>
    <w:rsid w:val="00E30DA0"/>
    <w:rsid w:val="00E31969"/>
    <w:rsid w:val="00E33B38"/>
    <w:rsid w:val="00E41F83"/>
    <w:rsid w:val="00E44966"/>
    <w:rsid w:val="00E44E1F"/>
    <w:rsid w:val="00E45672"/>
    <w:rsid w:val="00E4651D"/>
    <w:rsid w:val="00E50000"/>
    <w:rsid w:val="00E530A2"/>
    <w:rsid w:val="00E534A5"/>
    <w:rsid w:val="00E537CA"/>
    <w:rsid w:val="00E67415"/>
    <w:rsid w:val="00E762A8"/>
    <w:rsid w:val="00E77F60"/>
    <w:rsid w:val="00E81FA6"/>
    <w:rsid w:val="00E83F62"/>
    <w:rsid w:val="00E90A8C"/>
    <w:rsid w:val="00E92F5A"/>
    <w:rsid w:val="00E9475D"/>
    <w:rsid w:val="00E97868"/>
    <w:rsid w:val="00EB061A"/>
    <w:rsid w:val="00EB1BCE"/>
    <w:rsid w:val="00EB2831"/>
    <w:rsid w:val="00EB2CED"/>
    <w:rsid w:val="00EB73B9"/>
    <w:rsid w:val="00ED1531"/>
    <w:rsid w:val="00ED34FC"/>
    <w:rsid w:val="00ED3E8F"/>
    <w:rsid w:val="00ED5471"/>
    <w:rsid w:val="00EE4354"/>
    <w:rsid w:val="00EE502F"/>
    <w:rsid w:val="00EF0A2A"/>
    <w:rsid w:val="00EF4570"/>
    <w:rsid w:val="00EF6752"/>
    <w:rsid w:val="00EF703F"/>
    <w:rsid w:val="00F02662"/>
    <w:rsid w:val="00F13B03"/>
    <w:rsid w:val="00F3434B"/>
    <w:rsid w:val="00F4456D"/>
    <w:rsid w:val="00F5170A"/>
    <w:rsid w:val="00F5495C"/>
    <w:rsid w:val="00F56A22"/>
    <w:rsid w:val="00F604B2"/>
    <w:rsid w:val="00F76B9F"/>
    <w:rsid w:val="00F84D3A"/>
    <w:rsid w:val="00F86399"/>
    <w:rsid w:val="00F90EF3"/>
    <w:rsid w:val="00F96229"/>
    <w:rsid w:val="00FB3AC4"/>
    <w:rsid w:val="00FB60D7"/>
    <w:rsid w:val="00FB7257"/>
    <w:rsid w:val="00FC4F2B"/>
    <w:rsid w:val="00FC59FF"/>
    <w:rsid w:val="00FE0193"/>
    <w:rsid w:val="00FE1919"/>
    <w:rsid w:val="00FE20B6"/>
    <w:rsid w:val="00FE2564"/>
    <w:rsid w:val="00FE4194"/>
    <w:rsid w:val="00FE7D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A0F13D"/>
  <w15:docId w15:val="{F7B5FA0E-976D-49A9-9CBB-F7960F2BD5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Times New Roman"/>
        <w:sz w:val="24"/>
        <w:szCs w:val="24"/>
        <w:lang w:val="pl-PL" w:eastAsia="en-US" w:bidi="ar-SA"/>
      </w:rPr>
    </w:rPrDefault>
    <w:pPrDefault>
      <w:pPr>
        <w:spacing w:line="276" w:lineRule="auto"/>
        <w:ind w:firstLine="709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15E6A"/>
    <w:pPr>
      <w:spacing w:after="200"/>
      <w:ind w:firstLine="0"/>
      <w:jc w:val="left"/>
    </w:pPr>
    <w:rPr>
      <w:rFonts w:ascii="Calibri" w:eastAsia="Calibri" w:hAnsi="Calibri"/>
      <w:sz w:val="22"/>
      <w:szCs w:val="22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F6F1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F6F1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C175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6602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6602A"/>
    <w:rPr>
      <w:rFonts w:ascii="Calibri" w:eastAsia="Calibri" w:hAnsi="Calibri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6602A"/>
    <w:rPr>
      <w:vertAlign w:val="superscript"/>
    </w:rPr>
  </w:style>
  <w:style w:type="paragraph" w:styleId="Akapitzlist">
    <w:name w:val="List Paragraph"/>
    <w:basedOn w:val="Normalny"/>
    <w:uiPriority w:val="34"/>
    <w:qFormat/>
    <w:rsid w:val="00855C2B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AF6F1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AF6F1A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ytu">
    <w:name w:val="Title"/>
    <w:basedOn w:val="Normalny"/>
    <w:next w:val="Normalny"/>
    <w:link w:val="TytuZnak"/>
    <w:uiPriority w:val="10"/>
    <w:qFormat/>
    <w:rsid w:val="00DF4C6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DF4C6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gwek3Znak">
    <w:name w:val="Nagłówek 3 Znak"/>
    <w:basedOn w:val="Domylnaczcionkaakapitu"/>
    <w:link w:val="Nagwek3"/>
    <w:uiPriority w:val="9"/>
    <w:rsid w:val="001C1757"/>
    <w:rPr>
      <w:rFonts w:asciiTheme="majorHAnsi" w:eastAsiaTheme="majorEastAsia" w:hAnsiTheme="majorHAnsi" w:cstheme="majorBidi"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315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4E4648-01AA-4A40-BC1E-E4542A3BD1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9</Words>
  <Characters>1254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jekt uchwały ZWP</vt:lpstr>
    </vt:vector>
  </TitlesOfParts>
  <Company/>
  <LinksUpToDate>false</LinksUpToDate>
  <CharactersWithSpaces>1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Nr 506_10624_23</dc:title>
  <dc:subject/>
  <dc:creator>b.sniezek</dc:creator>
  <cp:keywords/>
  <dc:description/>
  <cp:lastModifiedBy>.</cp:lastModifiedBy>
  <cp:revision>4</cp:revision>
  <cp:lastPrinted>2023-07-19T07:22:00Z</cp:lastPrinted>
  <dcterms:created xsi:type="dcterms:W3CDTF">2023-07-17T08:38:00Z</dcterms:created>
  <dcterms:modified xsi:type="dcterms:W3CDTF">2023-07-21T11:52:00Z</dcterms:modified>
</cp:coreProperties>
</file>